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ED" w:rsidRPr="00D923AC" w:rsidRDefault="001417FA" w:rsidP="000C7EED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</w:pP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Salacgr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ī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 xml:space="preserve">vas novada 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č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empion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ā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ts zol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ī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t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ē</w:t>
      </w:r>
    </w:p>
    <w:p w:rsidR="001417FA" w:rsidRPr="00D923AC" w:rsidRDefault="00AA7BAB" w:rsidP="00D923AC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36"/>
          <w:szCs w:val="36"/>
        </w:rPr>
      </w:pPr>
      <w:r w:rsidRPr="00D923AC">
        <w:rPr>
          <w:rFonts w:ascii="Calibri" w:eastAsia="Gungsuh" w:hAnsi="Calibri" w:cs="Calibri"/>
          <w:b/>
          <w:color w:val="1F4E79" w:themeColor="accent1" w:themeShade="80"/>
          <w:sz w:val="36"/>
          <w:szCs w:val="36"/>
        </w:rPr>
        <w:t>KOPVĒRTĒJ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7"/>
        <w:gridCol w:w="3082"/>
        <w:gridCol w:w="1740"/>
        <w:gridCol w:w="1559"/>
        <w:gridCol w:w="1701"/>
        <w:gridCol w:w="1701"/>
        <w:gridCol w:w="1577"/>
        <w:gridCol w:w="1551"/>
        <w:gridCol w:w="1350"/>
      </w:tblGrid>
      <w:tr w:rsidR="001417FA" w:rsidTr="001417FA">
        <w:trPr>
          <w:trHeight w:val="1013"/>
        </w:trPr>
        <w:tc>
          <w:tcPr>
            <w:tcW w:w="1127" w:type="dxa"/>
          </w:tcPr>
          <w:p w:rsidR="001417FA" w:rsidRP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417FA" w:rsidRP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17FA"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  <w:t>Nr.p.k</w:t>
            </w:r>
            <w:proofErr w:type="spellEnd"/>
            <w:r w:rsidRPr="001417FA"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82" w:type="dxa"/>
          </w:tcPr>
          <w:p w:rsidR="001417FA" w:rsidRP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417FA" w:rsidRP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17FA"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  <w:t>Vārds,uzvārds</w:t>
            </w:r>
            <w:proofErr w:type="spellEnd"/>
          </w:p>
        </w:tc>
        <w:tc>
          <w:tcPr>
            <w:tcW w:w="1740" w:type="dxa"/>
          </w:tcPr>
          <w:p w:rsidR="001417FA" w:rsidRP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417FA" w:rsidRP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17FA"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  <w:t>1.posms</w:t>
            </w:r>
          </w:p>
        </w:tc>
        <w:tc>
          <w:tcPr>
            <w:tcW w:w="1559" w:type="dxa"/>
          </w:tcPr>
          <w:p w:rsidR="001417FA" w:rsidRP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417FA" w:rsidRP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17FA"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  <w:t>2.posms</w:t>
            </w:r>
          </w:p>
        </w:tc>
        <w:tc>
          <w:tcPr>
            <w:tcW w:w="1701" w:type="dxa"/>
          </w:tcPr>
          <w:p w:rsidR="001417FA" w:rsidRP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417FA" w:rsidRP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17FA"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  <w:t>3.posms</w:t>
            </w:r>
          </w:p>
        </w:tc>
        <w:tc>
          <w:tcPr>
            <w:tcW w:w="1701" w:type="dxa"/>
          </w:tcPr>
          <w:p w:rsidR="001417FA" w:rsidRP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417FA" w:rsidRP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17FA"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  <w:t>4.posms</w:t>
            </w:r>
          </w:p>
        </w:tc>
        <w:tc>
          <w:tcPr>
            <w:tcW w:w="1577" w:type="dxa"/>
          </w:tcPr>
          <w:p w:rsidR="001417FA" w:rsidRP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417FA" w:rsidRP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17FA"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  <w:t>5.posms</w:t>
            </w:r>
          </w:p>
        </w:tc>
        <w:tc>
          <w:tcPr>
            <w:tcW w:w="1551" w:type="dxa"/>
          </w:tcPr>
          <w:p w:rsidR="001417FA" w:rsidRP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417FA" w:rsidRP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17FA"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  <w:t>3 labāko posmu p.</w:t>
            </w:r>
          </w:p>
        </w:tc>
        <w:tc>
          <w:tcPr>
            <w:tcW w:w="1350" w:type="dxa"/>
          </w:tcPr>
          <w:p w:rsidR="001417FA" w:rsidRP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417FA" w:rsidRP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17FA">
              <w:rPr>
                <w:rFonts w:ascii="Times New Roman" w:eastAsia="Gungsuh" w:hAnsi="Times New Roman" w:cs="Times New Roman"/>
                <w:b/>
                <w:color w:val="000000" w:themeColor="text1"/>
                <w:sz w:val="28"/>
                <w:szCs w:val="28"/>
              </w:rPr>
              <w:t>Vieta</w:t>
            </w:r>
          </w:p>
        </w:tc>
      </w:tr>
      <w:tr w:rsidR="001417FA" w:rsidTr="001417FA">
        <w:tc>
          <w:tcPr>
            <w:tcW w:w="1127" w:type="dxa"/>
          </w:tcPr>
          <w:p w:rsidR="001417FA" w:rsidRPr="00AA7BAB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82" w:type="dxa"/>
          </w:tcPr>
          <w:p w:rsidR="001417FA" w:rsidRPr="00AA7BAB" w:rsidRDefault="00AA7BAB" w:rsidP="00AA7BAB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Normunds Tiesnesis</w:t>
            </w:r>
          </w:p>
        </w:tc>
        <w:tc>
          <w:tcPr>
            <w:tcW w:w="1740" w:type="dxa"/>
          </w:tcPr>
          <w:p w:rsidR="001417FA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1417FA" w:rsidRPr="00AA7BAB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1417FA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20</w:t>
            </w:r>
          </w:p>
        </w:tc>
        <w:tc>
          <w:tcPr>
            <w:tcW w:w="1577" w:type="dxa"/>
          </w:tcPr>
          <w:p w:rsid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417FA" w:rsidRPr="00396A3A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7</w:t>
            </w:r>
            <w:r w:rsidR="00CE23E0"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1350" w:type="dxa"/>
          </w:tcPr>
          <w:p w:rsidR="001417FA" w:rsidRPr="00396A3A" w:rsidRDefault="001172E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FF0000"/>
                <w:sz w:val="28"/>
                <w:szCs w:val="28"/>
              </w:rPr>
              <w:t>1.-2.</w:t>
            </w:r>
          </w:p>
        </w:tc>
      </w:tr>
      <w:tr w:rsidR="001417FA" w:rsidTr="001417FA">
        <w:tc>
          <w:tcPr>
            <w:tcW w:w="1127" w:type="dxa"/>
          </w:tcPr>
          <w:p w:rsidR="001417FA" w:rsidRPr="00AA7BAB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082" w:type="dxa"/>
          </w:tcPr>
          <w:p w:rsidR="001417FA" w:rsidRPr="00AA7BAB" w:rsidRDefault="00AA7BAB" w:rsidP="00AA7BAB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Lauris Kurpnieks</w:t>
            </w:r>
          </w:p>
        </w:tc>
        <w:tc>
          <w:tcPr>
            <w:tcW w:w="1740" w:type="dxa"/>
          </w:tcPr>
          <w:p w:rsidR="001417FA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1417FA" w:rsidRPr="00AA7BAB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417FA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18</w:t>
            </w:r>
          </w:p>
        </w:tc>
        <w:tc>
          <w:tcPr>
            <w:tcW w:w="1577" w:type="dxa"/>
          </w:tcPr>
          <w:p w:rsid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417FA" w:rsidRPr="00396A3A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72</w:t>
            </w:r>
          </w:p>
        </w:tc>
        <w:tc>
          <w:tcPr>
            <w:tcW w:w="1350" w:type="dxa"/>
          </w:tcPr>
          <w:p w:rsidR="001417FA" w:rsidRPr="00396A3A" w:rsidRDefault="001172E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FF0000"/>
                <w:sz w:val="28"/>
                <w:szCs w:val="28"/>
              </w:rPr>
            </w:pPr>
            <w:r w:rsidRPr="001172EA"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485186" w:rsidRPr="001172EA"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</w:tr>
      <w:tr w:rsidR="001417FA" w:rsidTr="001417FA">
        <w:tc>
          <w:tcPr>
            <w:tcW w:w="1127" w:type="dxa"/>
          </w:tcPr>
          <w:p w:rsidR="001417FA" w:rsidRPr="00AA7BAB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082" w:type="dxa"/>
          </w:tcPr>
          <w:p w:rsidR="001417FA" w:rsidRPr="00AA7BAB" w:rsidRDefault="00AA7BAB" w:rsidP="00AA7BAB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Aivars Holms</w:t>
            </w:r>
          </w:p>
        </w:tc>
        <w:tc>
          <w:tcPr>
            <w:tcW w:w="1740" w:type="dxa"/>
          </w:tcPr>
          <w:p w:rsidR="001417FA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1417FA" w:rsidRPr="00AA7BAB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1417FA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20</w:t>
            </w:r>
          </w:p>
        </w:tc>
        <w:tc>
          <w:tcPr>
            <w:tcW w:w="1577" w:type="dxa"/>
          </w:tcPr>
          <w:p w:rsid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417FA" w:rsidRPr="00396A3A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78</w:t>
            </w:r>
          </w:p>
        </w:tc>
        <w:tc>
          <w:tcPr>
            <w:tcW w:w="1350" w:type="dxa"/>
          </w:tcPr>
          <w:p w:rsidR="001417FA" w:rsidRPr="00396A3A" w:rsidRDefault="00485186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FF0000"/>
                <w:sz w:val="28"/>
                <w:szCs w:val="28"/>
              </w:rPr>
            </w:pPr>
            <w:r w:rsidRPr="00396A3A">
              <w:rPr>
                <w:rFonts w:ascii="Times New Roman" w:eastAsia="Gungsuh" w:hAnsi="Times New Roman" w:cs="Times New Roman"/>
                <w:b/>
                <w:color w:val="FF0000"/>
                <w:sz w:val="28"/>
                <w:szCs w:val="28"/>
              </w:rPr>
              <w:t>3.</w:t>
            </w:r>
          </w:p>
        </w:tc>
      </w:tr>
      <w:tr w:rsidR="001417FA" w:rsidTr="001417FA">
        <w:tc>
          <w:tcPr>
            <w:tcW w:w="1127" w:type="dxa"/>
          </w:tcPr>
          <w:p w:rsidR="001417FA" w:rsidRPr="00AA7BAB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082" w:type="dxa"/>
          </w:tcPr>
          <w:p w:rsidR="001417FA" w:rsidRPr="00AA7BAB" w:rsidRDefault="00AA7BAB" w:rsidP="00AA7BAB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Aigars Tomsons</w:t>
            </w:r>
          </w:p>
        </w:tc>
        <w:tc>
          <w:tcPr>
            <w:tcW w:w="1740" w:type="dxa"/>
          </w:tcPr>
          <w:p w:rsidR="001417FA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1417FA" w:rsidRPr="00AA7BAB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417FA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20</w:t>
            </w:r>
          </w:p>
        </w:tc>
        <w:tc>
          <w:tcPr>
            <w:tcW w:w="1577" w:type="dxa"/>
          </w:tcPr>
          <w:p w:rsid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417FA" w:rsidRPr="00396A3A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7</w:t>
            </w:r>
            <w:r w:rsidR="00CE23E0"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1350" w:type="dxa"/>
          </w:tcPr>
          <w:p w:rsidR="001417FA" w:rsidRPr="00396A3A" w:rsidRDefault="001172EA" w:rsidP="001172EA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</w:pPr>
            <w:r w:rsidRPr="001172EA">
              <w:rPr>
                <w:rFonts w:ascii="Times New Roman" w:eastAsia="Gungsuh" w:hAnsi="Times New Roman" w:cs="Times New Roman"/>
                <w:b/>
                <w:color w:val="FF0000"/>
                <w:sz w:val="28"/>
                <w:szCs w:val="28"/>
              </w:rPr>
              <w:t>1.-2.</w:t>
            </w:r>
          </w:p>
        </w:tc>
      </w:tr>
      <w:tr w:rsidR="001417FA" w:rsidTr="001417FA">
        <w:tc>
          <w:tcPr>
            <w:tcW w:w="1127" w:type="dxa"/>
          </w:tcPr>
          <w:p w:rsidR="001417FA" w:rsidRPr="00AA7BAB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082" w:type="dxa"/>
          </w:tcPr>
          <w:p w:rsidR="001417FA" w:rsidRPr="00AA7BAB" w:rsidRDefault="00AA7BAB" w:rsidP="00AA7BAB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Intars Kušķis</w:t>
            </w:r>
          </w:p>
        </w:tc>
        <w:tc>
          <w:tcPr>
            <w:tcW w:w="1740" w:type="dxa"/>
          </w:tcPr>
          <w:p w:rsidR="001417FA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1417FA" w:rsidRPr="00AA7BAB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417FA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17</w:t>
            </w:r>
          </w:p>
        </w:tc>
        <w:tc>
          <w:tcPr>
            <w:tcW w:w="1577" w:type="dxa"/>
          </w:tcPr>
          <w:p w:rsid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417FA" w:rsidRPr="00396A3A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63</w:t>
            </w:r>
          </w:p>
        </w:tc>
        <w:tc>
          <w:tcPr>
            <w:tcW w:w="1350" w:type="dxa"/>
          </w:tcPr>
          <w:p w:rsidR="001417FA" w:rsidRPr="00396A3A" w:rsidRDefault="00271215" w:rsidP="001172EA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7</w:t>
            </w:r>
            <w:r w:rsidR="001172EA"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</w:tr>
      <w:tr w:rsidR="001417FA" w:rsidTr="001417FA">
        <w:tc>
          <w:tcPr>
            <w:tcW w:w="1127" w:type="dxa"/>
          </w:tcPr>
          <w:p w:rsidR="001417FA" w:rsidRPr="00AA7BAB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082" w:type="dxa"/>
          </w:tcPr>
          <w:p w:rsidR="001417FA" w:rsidRPr="00AA7BAB" w:rsidRDefault="00AA7BAB" w:rsidP="00AA7BAB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 xml:space="preserve">Edvīns </w:t>
            </w:r>
            <w:proofErr w:type="spellStart"/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Vizbelis</w:t>
            </w:r>
            <w:proofErr w:type="spellEnd"/>
          </w:p>
        </w:tc>
        <w:tc>
          <w:tcPr>
            <w:tcW w:w="1740" w:type="dxa"/>
          </w:tcPr>
          <w:p w:rsidR="001417FA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1417FA" w:rsidRPr="00AA7BAB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417FA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417FA" w:rsidRPr="00396A3A" w:rsidRDefault="00485186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 w:rsidRPr="00396A3A"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1350" w:type="dxa"/>
          </w:tcPr>
          <w:p w:rsidR="001417FA" w:rsidRPr="00396A3A" w:rsidRDefault="00271215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18.-19</w:t>
            </w:r>
            <w:r w:rsidR="001172EA"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</w:tr>
      <w:tr w:rsidR="001417FA" w:rsidTr="001417FA">
        <w:tc>
          <w:tcPr>
            <w:tcW w:w="1127" w:type="dxa"/>
          </w:tcPr>
          <w:p w:rsidR="001417FA" w:rsidRPr="00AA7BAB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082" w:type="dxa"/>
          </w:tcPr>
          <w:p w:rsidR="001417FA" w:rsidRPr="00AA7BAB" w:rsidRDefault="00AA7BAB" w:rsidP="00AA7BAB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Raitis Gulbis</w:t>
            </w:r>
          </w:p>
        </w:tc>
        <w:tc>
          <w:tcPr>
            <w:tcW w:w="1740" w:type="dxa"/>
          </w:tcPr>
          <w:p w:rsidR="001417FA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1417FA" w:rsidRPr="00AA7BAB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417FA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20</w:t>
            </w:r>
          </w:p>
        </w:tc>
        <w:tc>
          <w:tcPr>
            <w:tcW w:w="1577" w:type="dxa"/>
          </w:tcPr>
          <w:p w:rsid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417FA" w:rsidRPr="00396A3A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6</w:t>
            </w:r>
            <w:r w:rsidR="00CE23E0"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1417FA" w:rsidRPr="00396A3A" w:rsidRDefault="00271215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8</w:t>
            </w:r>
            <w:r w:rsidR="001172EA"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</w:tr>
      <w:tr w:rsidR="001417FA" w:rsidTr="001417FA">
        <w:tc>
          <w:tcPr>
            <w:tcW w:w="1127" w:type="dxa"/>
          </w:tcPr>
          <w:p w:rsidR="001417FA" w:rsidRPr="00AA7BAB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082" w:type="dxa"/>
          </w:tcPr>
          <w:p w:rsidR="001417FA" w:rsidRPr="00AA7BAB" w:rsidRDefault="00AA7BAB" w:rsidP="00AA7BAB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Jānis Vītols</w:t>
            </w:r>
          </w:p>
        </w:tc>
        <w:tc>
          <w:tcPr>
            <w:tcW w:w="1740" w:type="dxa"/>
          </w:tcPr>
          <w:p w:rsidR="001417FA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1417FA" w:rsidRPr="00AA7BAB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417FA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417FA" w:rsidRPr="00396A3A" w:rsidRDefault="00485186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 w:rsidRPr="00396A3A"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29</w:t>
            </w:r>
          </w:p>
        </w:tc>
        <w:tc>
          <w:tcPr>
            <w:tcW w:w="1350" w:type="dxa"/>
          </w:tcPr>
          <w:p w:rsidR="001417FA" w:rsidRPr="00396A3A" w:rsidRDefault="001172E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13.</w:t>
            </w:r>
          </w:p>
        </w:tc>
      </w:tr>
      <w:tr w:rsidR="001417FA" w:rsidTr="001417FA">
        <w:tc>
          <w:tcPr>
            <w:tcW w:w="1127" w:type="dxa"/>
          </w:tcPr>
          <w:p w:rsidR="001417FA" w:rsidRPr="00AA7BAB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082" w:type="dxa"/>
          </w:tcPr>
          <w:p w:rsidR="001417FA" w:rsidRPr="00AA7BAB" w:rsidRDefault="00AA7BAB" w:rsidP="00AA7BAB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Māris Rozītis</w:t>
            </w:r>
          </w:p>
        </w:tc>
        <w:tc>
          <w:tcPr>
            <w:tcW w:w="1740" w:type="dxa"/>
          </w:tcPr>
          <w:p w:rsidR="001417FA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1417FA" w:rsidRPr="00AA7BAB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1417FA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12</w:t>
            </w:r>
          </w:p>
        </w:tc>
        <w:tc>
          <w:tcPr>
            <w:tcW w:w="1577" w:type="dxa"/>
          </w:tcPr>
          <w:p w:rsid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417FA" w:rsidRPr="00396A3A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55</w:t>
            </w:r>
          </w:p>
        </w:tc>
        <w:tc>
          <w:tcPr>
            <w:tcW w:w="1350" w:type="dxa"/>
          </w:tcPr>
          <w:p w:rsidR="001417FA" w:rsidRPr="00396A3A" w:rsidRDefault="00271215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11</w:t>
            </w:r>
            <w:r w:rsidR="001172EA"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</w:tr>
      <w:tr w:rsidR="001417FA" w:rsidTr="001417FA">
        <w:tc>
          <w:tcPr>
            <w:tcW w:w="1127" w:type="dxa"/>
          </w:tcPr>
          <w:p w:rsidR="001417FA" w:rsidRPr="00AA7BAB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082" w:type="dxa"/>
          </w:tcPr>
          <w:p w:rsidR="001417FA" w:rsidRPr="00AA7BAB" w:rsidRDefault="00AA7BAB" w:rsidP="00AA7BAB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Gints Ronis</w:t>
            </w:r>
          </w:p>
        </w:tc>
        <w:tc>
          <w:tcPr>
            <w:tcW w:w="1740" w:type="dxa"/>
          </w:tcPr>
          <w:p w:rsidR="001417FA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1417FA" w:rsidRPr="00AA7BAB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417FA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13</w:t>
            </w:r>
          </w:p>
        </w:tc>
        <w:tc>
          <w:tcPr>
            <w:tcW w:w="1577" w:type="dxa"/>
          </w:tcPr>
          <w:p w:rsid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417FA" w:rsidRPr="00396A3A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56</w:t>
            </w:r>
          </w:p>
        </w:tc>
        <w:tc>
          <w:tcPr>
            <w:tcW w:w="1350" w:type="dxa"/>
          </w:tcPr>
          <w:p w:rsidR="001417FA" w:rsidRPr="00396A3A" w:rsidRDefault="00271215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9.-10</w:t>
            </w:r>
            <w:r w:rsidR="001172EA"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</w:tr>
      <w:tr w:rsidR="001417FA" w:rsidTr="001417FA">
        <w:tc>
          <w:tcPr>
            <w:tcW w:w="1127" w:type="dxa"/>
          </w:tcPr>
          <w:p w:rsidR="001417FA" w:rsidRPr="00AA7BAB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082" w:type="dxa"/>
          </w:tcPr>
          <w:p w:rsidR="001417FA" w:rsidRPr="00AA7BAB" w:rsidRDefault="00AA7BAB" w:rsidP="00AA7BAB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 xml:space="preserve">Andris </w:t>
            </w:r>
            <w:proofErr w:type="spellStart"/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Losmanis</w:t>
            </w:r>
            <w:proofErr w:type="spellEnd"/>
          </w:p>
        </w:tc>
        <w:tc>
          <w:tcPr>
            <w:tcW w:w="1740" w:type="dxa"/>
          </w:tcPr>
          <w:p w:rsidR="001417FA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1417FA" w:rsidRPr="00AA7BAB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1417FA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22</w:t>
            </w:r>
          </w:p>
        </w:tc>
        <w:tc>
          <w:tcPr>
            <w:tcW w:w="1577" w:type="dxa"/>
          </w:tcPr>
          <w:p w:rsid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417FA" w:rsidRPr="00396A3A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65</w:t>
            </w:r>
          </w:p>
        </w:tc>
        <w:tc>
          <w:tcPr>
            <w:tcW w:w="1350" w:type="dxa"/>
          </w:tcPr>
          <w:p w:rsidR="001417FA" w:rsidRPr="00396A3A" w:rsidRDefault="00271215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6</w:t>
            </w:r>
            <w:r w:rsidR="001172EA"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</w:tr>
      <w:tr w:rsidR="001417FA" w:rsidTr="001417FA">
        <w:tc>
          <w:tcPr>
            <w:tcW w:w="1127" w:type="dxa"/>
          </w:tcPr>
          <w:p w:rsidR="001417FA" w:rsidRPr="00AA7BAB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082" w:type="dxa"/>
          </w:tcPr>
          <w:p w:rsidR="001417FA" w:rsidRPr="00AA7BAB" w:rsidRDefault="00AA7BAB" w:rsidP="00AA7BAB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 xml:space="preserve">Vasilijs </w:t>
            </w:r>
            <w:proofErr w:type="spellStart"/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Marcinkovskis</w:t>
            </w:r>
            <w:proofErr w:type="spellEnd"/>
          </w:p>
        </w:tc>
        <w:tc>
          <w:tcPr>
            <w:tcW w:w="1740" w:type="dxa"/>
          </w:tcPr>
          <w:p w:rsidR="001417FA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1417FA" w:rsidRPr="00AA7BAB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1417FA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16</w:t>
            </w:r>
          </w:p>
        </w:tc>
        <w:tc>
          <w:tcPr>
            <w:tcW w:w="1577" w:type="dxa"/>
          </w:tcPr>
          <w:p w:rsid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417FA" w:rsidRPr="00396A3A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69</w:t>
            </w:r>
          </w:p>
        </w:tc>
        <w:tc>
          <w:tcPr>
            <w:tcW w:w="1350" w:type="dxa"/>
          </w:tcPr>
          <w:p w:rsidR="001417FA" w:rsidRPr="00396A3A" w:rsidRDefault="001172E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5.</w:t>
            </w:r>
          </w:p>
        </w:tc>
      </w:tr>
      <w:tr w:rsidR="001417FA" w:rsidTr="001417FA">
        <w:tc>
          <w:tcPr>
            <w:tcW w:w="1127" w:type="dxa"/>
          </w:tcPr>
          <w:p w:rsidR="001417FA" w:rsidRPr="00AA7BAB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082" w:type="dxa"/>
          </w:tcPr>
          <w:p w:rsidR="001417FA" w:rsidRPr="00AA7BAB" w:rsidRDefault="00AA7BAB" w:rsidP="00AA7BAB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Mārtiņš Ābele</w:t>
            </w:r>
          </w:p>
        </w:tc>
        <w:tc>
          <w:tcPr>
            <w:tcW w:w="1740" w:type="dxa"/>
          </w:tcPr>
          <w:p w:rsidR="001417FA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417FA" w:rsidRPr="00AA7BAB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1417FA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417FA" w:rsidRPr="00396A3A" w:rsidRDefault="001172E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36</w:t>
            </w:r>
          </w:p>
        </w:tc>
        <w:tc>
          <w:tcPr>
            <w:tcW w:w="1350" w:type="dxa"/>
          </w:tcPr>
          <w:p w:rsidR="001417FA" w:rsidRPr="00396A3A" w:rsidRDefault="001172E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12.</w:t>
            </w:r>
          </w:p>
        </w:tc>
      </w:tr>
      <w:tr w:rsidR="001417FA" w:rsidTr="001417FA">
        <w:tc>
          <w:tcPr>
            <w:tcW w:w="1127" w:type="dxa"/>
          </w:tcPr>
          <w:p w:rsidR="001417FA" w:rsidRPr="00AA7BAB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082" w:type="dxa"/>
          </w:tcPr>
          <w:p w:rsidR="001417FA" w:rsidRPr="00AA7BAB" w:rsidRDefault="00AA7BAB" w:rsidP="00AA7BAB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Ivars Bezdelīga</w:t>
            </w:r>
          </w:p>
        </w:tc>
        <w:tc>
          <w:tcPr>
            <w:tcW w:w="1740" w:type="dxa"/>
          </w:tcPr>
          <w:p w:rsidR="001417FA" w:rsidRPr="00271215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417FA" w:rsidRPr="00AA7BAB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417FA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417FA" w:rsidRPr="00396A3A" w:rsidRDefault="00485186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 w:rsidRPr="00396A3A"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1350" w:type="dxa"/>
          </w:tcPr>
          <w:p w:rsidR="001417FA" w:rsidRPr="00396A3A" w:rsidRDefault="00271215" w:rsidP="001172EA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21</w:t>
            </w:r>
            <w:r w:rsidR="001172EA"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</w:tr>
      <w:tr w:rsidR="001417FA" w:rsidTr="001417FA">
        <w:tc>
          <w:tcPr>
            <w:tcW w:w="1127" w:type="dxa"/>
          </w:tcPr>
          <w:p w:rsidR="001417FA" w:rsidRPr="00AA7BAB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082" w:type="dxa"/>
          </w:tcPr>
          <w:p w:rsidR="001417FA" w:rsidRPr="00AA7BAB" w:rsidRDefault="00AA7BAB" w:rsidP="00AA7BAB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Raitis Veinbergs</w:t>
            </w:r>
          </w:p>
        </w:tc>
        <w:tc>
          <w:tcPr>
            <w:tcW w:w="1740" w:type="dxa"/>
          </w:tcPr>
          <w:p w:rsidR="001417FA" w:rsidRPr="00271215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417FA" w:rsidRPr="00AA7BAB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417FA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18</w:t>
            </w:r>
          </w:p>
        </w:tc>
        <w:tc>
          <w:tcPr>
            <w:tcW w:w="1577" w:type="dxa"/>
          </w:tcPr>
          <w:p w:rsid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417FA" w:rsidRPr="00396A3A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56</w:t>
            </w:r>
          </w:p>
        </w:tc>
        <w:tc>
          <w:tcPr>
            <w:tcW w:w="1350" w:type="dxa"/>
          </w:tcPr>
          <w:p w:rsidR="001417FA" w:rsidRPr="00396A3A" w:rsidRDefault="00271215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9.-10</w:t>
            </w:r>
            <w:r w:rsidR="001172EA"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</w:tr>
      <w:tr w:rsidR="001417FA" w:rsidTr="001417FA">
        <w:tc>
          <w:tcPr>
            <w:tcW w:w="1127" w:type="dxa"/>
          </w:tcPr>
          <w:p w:rsidR="001417FA" w:rsidRPr="00AA7BAB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082" w:type="dxa"/>
          </w:tcPr>
          <w:p w:rsidR="001417FA" w:rsidRPr="00AA7BAB" w:rsidRDefault="00AA7BAB" w:rsidP="00AA7BAB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 xml:space="preserve">Andris </w:t>
            </w:r>
            <w:proofErr w:type="spellStart"/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Gailums</w:t>
            </w:r>
            <w:proofErr w:type="spellEnd"/>
          </w:p>
        </w:tc>
        <w:tc>
          <w:tcPr>
            <w:tcW w:w="1740" w:type="dxa"/>
          </w:tcPr>
          <w:p w:rsidR="001417FA" w:rsidRPr="00271215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417FA" w:rsidRPr="00AA7BAB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417FA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16</w:t>
            </w:r>
          </w:p>
        </w:tc>
        <w:tc>
          <w:tcPr>
            <w:tcW w:w="1577" w:type="dxa"/>
          </w:tcPr>
          <w:p w:rsid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417FA" w:rsidRPr="00396A3A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34</w:t>
            </w:r>
          </w:p>
        </w:tc>
        <w:tc>
          <w:tcPr>
            <w:tcW w:w="1350" w:type="dxa"/>
          </w:tcPr>
          <w:p w:rsidR="001417FA" w:rsidRPr="00396A3A" w:rsidRDefault="00271215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14.</w:t>
            </w:r>
          </w:p>
        </w:tc>
      </w:tr>
      <w:tr w:rsidR="001417FA" w:rsidTr="001417FA">
        <w:tc>
          <w:tcPr>
            <w:tcW w:w="1127" w:type="dxa"/>
          </w:tcPr>
          <w:p w:rsidR="001417FA" w:rsidRPr="00AA7BAB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082" w:type="dxa"/>
          </w:tcPr>
          <w:p w:rsidR="001417FA" w:rsidRPr="00AA7BAB" w:rsidRDefault="00AA7BAB" w:rsidP="00AA7BAB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 xml:space="preserve">Jānis </w:t>
            </w:r>
            <w:proofErr w:type="spellStart"/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Kalmačs</w:t>
            </w:r>
            <w:proofErr w:type="spellEnd"/>
          </w:p>
        </w:tc>
        <w:tc>
          <w:tcPr>
            <w:tcW w:w="1740" w:type="dxa"/>
          </w:tcPr>
          <w:p w:rsidR="001417FA" w:rsidRPr="00271215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417FA" w:rsidRPr="00AA7BAB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417FA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417FA" w:rsidRPr="00396A3A" w:rsidRDefault="00485186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 w:rsidRPr="00396A3A"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1350" w:type="dxa"/>
          </w:tcPr>
          <w:p w:rsidR="001417FA" w:rsidRPr="00396A3A" w:rsidRDefault="00271215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23</w:t>
            </w:r>
            <w:r w:rsidR="001172EA"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</w:tr>
      <w:tr w:rsidR="001417FA" w:rsidTr="001417FA">
        <w:tc>
          <w:tcPr>
            <w:tcW w:w="1127" w:type="dxa"/>
          </w:tcPr>
          <w:p w:rsidR="001417FA" w:rsidRPr="00AA7BAB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082" w:type="dxa"/>
          </w:tcPr>
          <w:p w:rsidR="001417FA" w:rsidRPr="00AA7BAB" w:rsidRDefault="00AA7BAB" w:rsidP="00AA7BAB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AA7BAB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Aldis Riekstiņš</w:t>
            </w:r>
          </w:p>
        </w:tc>
        <w:tc>
          <w:tcPr>
            <w:tcW w:w="1740" w:type="dxa"/>
          </w:tcPr>
          <w:p w:rsidR="001417FA" w:rsidRPr="00271215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417FA" w:rsidRPr="00271215" w:rsidRDefault="00AA7BAB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417FA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16</w:t>
            </w:r>
          </w:p>
        </w:tc>
        <w:tc>
          <w:tcPr>
            <w:tcW w:w="1577" w:type="dxa"/>
          </w:tcPr>
          <w:p w:rsid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417FA" w:rsidRPr="00396A3A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28</w:t>
            </w:r>
          </w:p>
        </w:tc>
        <w:tc>
          <w:tcPr>
            <w:tcW w:w="1350" w:type="dxa"/>
          </w:tcPr>
          <w:p w:rsidR="001417FA" w:rsidRPr="00396A3A" w:rsidRDefault="00271215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16</w:t>
            </w:r>
            <w:r w:rsidR="001172EA">
              <w:rPr>
                <w:rFonts w:ascii="Times New Roman" w:eastAsia="Gungsuh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</w:tr>
      <w:tr w:rsidR="001417FA" w:rsidTr="001417FA">
        <w:tc>
          <w:tcPr>
            <w:tcW w:w="1127" w:type="dxa"/>
          </w:tcPr>
          <w:p w:rsidR="001417FA" w:rsidRPr="00AA7BAB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082" w:type="dxa"/>
          </w:tcPr>
          <w:p w:rsidR="001417FA" w:rsidRPr="00AA7BAB" w:rsidRDefault="00CE23E0" w:rsidP="00CE23E0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 xml:space="preserve">Imants </w:t>
            </w:r>
            <w:proofErr w:type="spellStart"/>
            <w:r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Sņepsts</w:t>
            </w:r>
            <w:proofErr w:type="spellEnd"/>
          </w:p>
        </w:tc>
        <w:tc>
          <w:tcPr>
            <w:tcW w:w="1740" w:type="dxa"/>
          </w:tcPr>
          <w:p w:rsidR="001417FA" w:rsidRPr="00271215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417FA" w:rsidRPr="00271215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1417FA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14</w:t>
            </w:r>
          </w:p>
        </w:tc>
        <w:tc>
          <w:tcPr>
            <w:tcW w:w="1577" w:type="dxa"/>
          </w:tcPr>
          <w:p w:rsid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417FA" w:rsidRPr="001172EA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32</w:t>
            </w:r>
          </w:p>
        </w:tc>
        <w:tc>
          <w:tcPr>
            <w:tcW w:w="1350" w:type="dxa"/>
          </w:tcPr>
          <w:p w:rsidR="001417FA" w:rsidRDefault="00271215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15</w:t>
            </w:r>
            <w:r w:rsidR="001172EA"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.</w:t>
            </w:r>
          </w:p>
        </w:tc>
      </w:tr>
      <w:tr w:rsidR="001417FA" w:rsidTr="001417FA">
        <w:tc>
          <w:tcPr>
            <w:tcW w:w="1127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082" w:type="dxa"/>
          </w:tcPr>
          <w:p w:rsidR="001417FA" w:rsidRPr="00CE23E0" w:rsidRDefault="00CE23E0" w:rsidP="00CE23E0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Andrejs Bole</w:t>
            </w:r>
          </w:p>
        </w:tc>
        <w:tc>
          <w:tcPr>
            <w:tcW w:w="1740" w:type="dxa"/>
          </w:tcPr>
          <w:p w:rsidR="001417FA" w:rsidRPr="00271215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417FA" w:rsidRPr="00271215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417FA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417FA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1417FA" w:rsidRDefault="001417F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417FA" w:rsidRPr="001172EA" w:rsidRDefault="001172E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 w:rsidRPr="001172EA"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1350" w:type="dxa"/>
          </w:tcPr>
          <w:p w:rsidR="001417FA" w:rsidRDefault="00271215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22</w:t>
            </w:r>
            <w:r w:rsidR="001172EA"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.</w:t>
            </w:r>
          </w:p>
        </w:tc>
      </w:tr>
      <w:tr w:rsidR="00CE23E0" w:rsidTr="001417FA">
        <w:tc>
          <w:tcPr>
            <w:tcW w:w="1127" w:type="dxa"/>
          </w:tcPr>
          <w:p w:rsidR="00CE23E0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3082" w:type="dxa"/>
          </w:tcPr>
          <w:p w:rsidR="00CE23E0" w:rsidRPr="00CE23E0" w:rsidRDefault="00CE23E0" w:rsidP="00CE23E0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Raivis Klaucāns</w:t>
            </w:r>
          </w:p>
        </w:tc>
        <w:tc>
          <w:tcPr>
            <w:tcW w:w="1740" w:type="dxa"/>
          </w:tcPr>
          <w:p w:rsidR="00CE23E0" w:rsidRPr="00271215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E23E0" w:rsidRPr="00271215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E23E0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E23E0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CE23E0" w:rsidRPr="001172EA" w:rsidRDefault="001172E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 w:rsidRPr="001172EA"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1350" w:type="dxa"/>
          </w:tcPr>
          <w:p w:rsidR="00CE23E0" w:rsidRDefault="00C616B8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24</w:t>
            </w:r>
            <w:r w:rsidR="001172EA"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.</w:t>
            </w:r>
          </w:p>
        </w:tc>
      </w:tr>
      <w:tr w:rsidR="00CE23E0" w:rsidTr="001417FA">
        <w:tc>
          <w:tcPr>
            <w:tcW w:w="1127" w:type="dxa"/>
          </w:tcPr>
          <w:p w:rsidR="00CE23E0" w:rsidRP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082" w:type="dxa"/>
          </w:tcPr>
          <w:p w:rsidR="00CE23E0" w:rsidRPr="00CE23E0" w:rsidRDefault="00CE23E0" w:rsidP="00CE23E0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 w:rsidRPr="00CE23E0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 xml:space="preserve">Gunta </w:t>
            </w:r>
            <w:proofErr w:type="spellStart"/>
            <w:r w:rsidRPr="00CE23E0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Ķirule</w:t>
            </w:r>
            <w:proofErr w:type="spellEnd"/>
          </w:p>
        </w:tc>
        <w:tc>
          <w:tcPr>
            <w:tcW w:w="1740" w:type="dxa"/>
          </w:tcPr>
          <w:p w:rsidR="00CE23E0" w:rsidRPr="00271215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E23E0" w:rsidRPr="00271215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E23E0" w:rsidRPr="00271215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E23E0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CE23E0" w:rsidRDefault="00CE23E0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CE23E0" w:rsidRPr="001172EA" w:rsidRDefault="001172EA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 w:rsidRPr="001172EA"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CE23E0" w:rsidRDefault="00C616B8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25</w:t>
            </w:r>
            <w:r w:rsidR="001172EA"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.</w:t>
            </w:r>
          </w:p>
        </w:tc>
      </w:tr>
      <w:tr w:rsidR="00D923AC" w:rsidTr="001417FA">
        <w:tc>
          <w:tcPr>
            <w:tcW w:w="1127" w:type="dxa"/>
          </w:tcPr>
          <w:p w:rsidR="00D923AC" w:rsidRPr="00CE23E0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3082" w:type="dxa"/>
          </w:tcPr>
          <w:p w:rsidR="00D923AC" w:rsidRPr="00CE23E0" w:rsidRDefault="00D923AC" w:rsidP="00CE23E0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Ojārs Beķeris</w:t>
            </w:r>
          </w:p>
        </w:tc>
        <w:tc>
          <w:tcPr>
            <w:tcW w:w="1740" w:type="dxa"/>
          </w:tcPr>
          <w:p w:rsidR="00D923AC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923AC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923AC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923AC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23</w:t>
            </w:r>
          </w:p>
        </w:tc>
        <w:tc>
          <w:tcPr>
            <w:tcW w:w="1577" w:type="dxa"/>
          </w:tcPr>
          <w:p w:rsidR="00D923AC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D923AC" w:rsidRPr="001172EA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23</w:t>
            </w:r>
          </w:p>
        </w:tc>
        <w:tc>
          <w:tcPr>
            <w:tcW w:w="1350" w:type="dxa"/>
          </w:tcPr>
          <w:p w:rsidR="00D923AC" w:rsidRDefault="00C616B8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17.</w:t>
            </w:r>
          </w:p>
        </w:tc>
      </w:tr>
      <w:tr w:rsidR="00D923AC" w:rsidTr="001417FA">
        <w:tc>
          <w:tcPr>
            <w:tcW w:w="1127" w:type="dxa"/>
          </w:tcPr>
          <w:p w:rsidR="00D923AC" w:rsidRPr="00CE23E0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3082" w:type="dxa"/>
          </w:tcPr>
          <w:p w:rsidR="00D923AC" w:rsidRPr="00CE23E0" w:rsidRDefault="00D923AC" w:rsidP="00CE23E0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Aivars Polis</w:t>
            </w:r>
          </w:p>
        </w:tc>
        <w:tc>
          <w:tcPr>
            <w:tcW w:w="1740" w:type="dxa"/>
          </w:tcPr>
          <w:p w:rsidR="00D923AC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923AC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923AC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923AC" w:rsidRPr="00271215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18</w:t>
            </w:r>
          </w:p>
        </w:tc>
        <w:tc>
          <w:tcPr>
            <w:tcW w:w="1577" w:type="dxa"/>
          </w:tcPr>
          <w:p w:rsidR="00D923AC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D923AC" w:rsidRPr="001172EA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1350" w:type="dxa"/>
          </w:tcPr>
          <w:p w:rsidR="00D923AC" w:rsidRDefault="00C616B8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18.-19.</w:t>
            </w:r>
          </w:p>
        </w:tc>
      </w:tr>
      <w:tr w:rsidR="00D923AC" w:rsidTr="001417FA">
        <w:tc>
          <w:tcPr>
            <w:tcW w:w="1127" w:type="dxa"/>
          </w:tcPr>
          <w:p w:rsidR="00D923AC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3082" w:type="dxa"/>
          </w:tcPr>
          <w:p w:rsidR="00D923AC" w:rsidRDefault="00271215" w:rsidP="00CE23E0">
            <w:pPr>
              <w:pStyle w:val="Default"/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Andris Riekstiņš</w:t>
            </w:r>
          </w:p>
        </w:tc>
        <w:tc>
          <w:tcPr>
            <w:tcW w:w="1740" w:type="dxa"/>
          </w:tcPr>
          <w:p w:rsidR="00D923AC" w:rsidRPr="00271215" w:rsidRDefault="00271215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923AC" w:rsidRPr="00271215" w:rsidRDefault="00271215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538135" w:themeColor="accent6" w:themeShade="BF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923AC" w:rsidRPr="00271215" w:rsidRDefault="00271215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806000" w:themeColor="accent4" w:themeShade="8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923AC" w:rsidRPr="00271215" w:rsidRDefault="00271215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271215">
              <w:rPr>
                <w:rFonts w:ascii="Times New Roman" w:eastAsia="Gungsuh" w:hAnsi="Times New Roman" w:cs="Times New Roman"/>
                <w:b/>
                <w:color w:val="C45911" w:themeColor="accent2" w:themeShade="BF"/>
                <w:sz w:val="28"/>
                <w:szCs w:val="28"/>
              </w:rPr>
              <w:t>17</w:t>
            </w:r>
          </w:p>
        </w:tc>
        <w:tc>
          <w:tcPr>
            <w:tcW w:w="1577" w:type="dxa"/>
          </w:tcPr>
          <w:p w:rsidR="00D923AC" w:rsidRDefault="00D923AC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1" w:type="dxa"/>
          </w:tcPr>
          <w:p w:rsidR="00D923AC" w:rsidRDefault="00271215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1350" w:type="dxa"/>
          </w:tcPr>
          <w:p w:rsidR="00D923AC" w:rsidRDefault="00C616B8" w:rsidP="000C7EED">
            <w:pPr>
              <w:pStyle w:val="Default"/>
              <w:jc w:val="center"/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color w:val="1F4E79" w:themeColor="accent1" w:themeShade="80"/>
                <w:sz w:val="28"/>
                <w:szCs w:val="28"/>
              </w:rPr>
              <w:t>20.</w:t>
            </w:r>
            <w:bookmarkStart w:id="0" w:name="_GoBack"/>
            <w:bookmarkEnd w:id="0"/>
          </w:p>
        </w:tc>
      </w:tr>
    </w:tbl>
    <w:p w:rsidR="001417FA" w:rsidRPr="001417FA" w:rsidRDefault="001417FA" w:rsidP="00D923AC">
      <w:pPr>
        <w:pStyle w:val="Default"/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</w:pPr>
    </w:p>
    <w:sectPr w:rsidR="001417FA" w:rsidRPr="001417FA" w:rsidSect="001417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5423A"/>
    <w:rsid w:val="000C7EED"/>
    <w:rsid w:val="001172EA"/>
    <w:rsid w:val="001417FA"/>
    <w:rsid w:val="002510D1"/>
    <w:rsid w:val="00271215"/>
    <w:rsid w:val="002D4D6D"/>
    <w:rsid w:val="003505A1"/>
    <w:rsid w:val="00384C74"/>
    <w:rsid w:val="00396A3A"/>
    <w:rsid w:val="00483C77"/>
    <w:rsid w:val="00485186"/>
    <w:rsid w:val="00535A00"/>
    <w:rsid w:val="005A4899"/>
    <w:rsid w:val="005F5866"/>
    <w:rsid w:val="00617EC4"/>
    <w:rsid w:val="00816532"/>
    <w:rsid w:val="008315EF"/>
    <w:rsid w:val="0083229A"/>
    <w:rsid w:val="008E4E30"/>
    <w:rsid w:val="009A377E"/>
    <w:rsid w:val="00A21123"/>
    <w:rsid w:val="00AA7BAB"/>
    <w:rsid w:val="00BB628E"/>
    <w:rsid w:val="00C616B8"/>
    <w:rsid w:val="00CE23E0"/>
    <w:rsid w:val="00CE59B0"/>
    <w:rsid w:val="00D36FE3"/>
    <w:rsid w:val="00D9129C"/>
    <w:rsid w:val="00D923AC"/>
    <w:rsid w:val="00DB05AB"/>
    <w:rsid w:val="00DB4D18"/>
    <w:rsid w:val="00E30D77"/>
    <w:rsid w:val="00E756B7"/>
    <w:rsid w:val="00E766E3"/>
    <w:rsid w:val="00F00EE7"/>
    <w:rsid w:val="00F1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C7EED"/>
  </w:style>
  <w:style w:type="paragraph" w:styleId="Virsraksts1">
    <w:name w:val="heading 1"/>
    <w:basedOn w:val="Parasts"/>
    <w:next w:val="Parasts"/>
    <w:link w:val="Virsraksts1Rakstz"/>
    <w:uiPriority w:val="9"/>
    <w:qFormat/>
    <w:rsid w:val="000C7E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C7E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C7E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C7E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C7EE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C7EE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C7EE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C7EED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C7E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C7E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C7E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C7EED"/>
    <w:rPr>
      <w:rFonts w:asciiTheme="majorHAnsi" w:eastAsiaTheme="majorEastAsia" w:hAnsiTheme="majorHAnsi" w:cstheme="majorBidi"/>
      <w:cap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C7EED"/>
    <w:rPr>
      <w:rFonts w:asciiTheme="majorHAnsi" w:eastAsiaTheme="majorEastAsia" w:hAnsiTheme="majorHAnsi" w:cstheme="majorBidi"/>
      <w:i/>
      <w:iCs/>
      <w:cap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0C7EED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C7E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C7EE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C7E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C7E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Izclums">
    <w:name w:val="Emphasis"/>
    <w:basedOn w:val="Noklusjumarindkopasfonts"/>
    <w:uiPriority w:val="20"/>
    <w:qFormat/>
    <w:rsid w:val="000C7EED"/>
    <w:rPr>
      <w:i/>
      <w:iCs/>
    </w:rPr>
  </w:style>
  <w:style w:type="paragraph" w:styleId="Bezatstarpm">
    <w:name w:val="No Spacing"/>
    <w:uiPriority w:val="1"/>
    <w:qFormat/>
    <w:rsid w:val="000C7EED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0C7E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sRakstz">
    <w:name w:val="Citāts Rakstz."/>
    <w:basedOn w:val="Noklusjumarindkopasfonts"/>
    <w:link w:val="Citts"/>
    <w:uiPriority w:val="29"/>
    <w:rsid w:val="000C7EED"/>
    <w:rPr>
      <w:rFonts w:asciiTheme="majorHAnsi" w:eastAsiaTheme="majorEastAsia" w:hAnsiTheme="majorHAnsi" w:cstheme="majorBidi"/>
      <w:sz w:val="25"/>
      <w:szCs w:val="25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C7E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C7EED"/>
    <w:rPr>
      <w:color w:val="404040" w:themeColor="text1" w:themeTint="BF"/>
      <w:sz w:val="32"/>
      <w:szCs w:val="32"/>
    </w:rPr>
  </w:style>
  <w:style w:type="character" w:styleId="Izsmalcintsizclums">
    <w:name w:val="Subtle Emphasis"/>
    <w:basedOn w:val="Noklusjumarindkopasfonts"/>
    <w:uiPriority w:val="19"/>
    <w:qFormat/>
    <w:rsid w:val="000C7EED"/>
    <w:rPr>
      <w:i/>
      <w:iCs/>
      <w:color w:val="595959" w:themeColor="text1" w:themeTint="A6"/>
    </w:rPr>
  </w:style>
  <w:style w:type="character" w:styleId="Intensvsizclums">
    <w:name w:val="Intense Emphasis"/>
    <w:basedOn w:val="Noklusjumarindkopasfonts"/>
    <w:uiPriority w:val="21"/>
    <w:qFormat/>
    <w:rsid w:val="000C7EED"/>
    <w:rPr>
      <w:b/>
      <w:bCs/>
      <w:i/>
      <w:iCs/>
    </w:rPr>
  </w:style>
  <w:style w:type="character" w:styleId="Izsmalcintaatsauce">
    <w:name w:val="Subtle Reference"/>
    <w:basedOn w:val="Noklusjumarindkopasfonts"/>
    <w:uiPriority w:val="31"/>
    <w:qFormat/>
    <w:rsid w:val="000C7EED"/>
    <w:rPr>
      <w:smallCaps/>
      <w:color w:val="404040" w:themeColor="text1" w:themeTint="BF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0C7EED"/>
    <w:rPr>
      <w:b/>
      <w:bCs/>
      <w:caps w:val="0"/>
      <w:smallCaps/>
      <w:color w:val="auto"/>
      <w:spacing w:val="3"/>
      <w:u w:val="single"/>
    </w:rPr>
  </w:style>
  <w:style w:type="character" w:styleId="Grmatasnosaukums">
    <w:name w:val="Book Title"/>
    <w:basedOn w:val="Noklusjumarindkopasfonts"/>
    <w:uiPriority w:val="33"/>
    <w:qFormat/>
    <w:rsid w:val="000C7EED"/>
    <w:rPr>
      <w:b/>
      <w:bCs/>
      <w:smallCaps/>
      <w:spacing w:val="7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0C7EED"/>
    <w:pPr>
      <w:outlineLvl w:val="9"/>
    </w:pPr>
  </w:style>
  <w:style w:type="paragraph" w:styleId="Sarakstarindkopa">
    <w:name w:val="List Paragraph"/>
    <w:basedOn w:val="Parasts"/>
    <w:uiPriority w:val="34"/>
    <w:qFormat/>
    <w:rsid w:val="000C7EED"/>
    <w:pPr>
      <w:ind w:left="720"/>
      <w:contextualSpacing/>
    </w:pPr>
  </w:style>
  <w:style w:type="table" w:styleId="Reatabula">
    <w:name w:val="Table Grid"/>
    <w:basedOn w:val="Parastatabula"/>
    <w:uiPriority w:val="39"/>
    <w:rsid w:val="0014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39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6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DC13-1772-405D-AFC6-C0F62DB3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7</cp:revision>
  <cp:lastPrinted>2017-04-10T11:12:00Z</cp:lastPrinted>
  <dcterms:created xsi:type="dcterms:W3CDTF">2017-03-06T13:42:00Z</dcterms:created>
  <dcterms:modified xsi:type="dcterms:W3CDTF">2017-04-10T11:20:00Z</dcterms:modified>
</cp:coreProperties>
</file>